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47" w:rsidRPr="005954AF" w:rsidRDefault="00881CA8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t xml:space="preserve">RENCANA SEMINAR </w:t>
      </w:r>
      <w:r w:rsidR="00E96DD1">
        <w:rPr>
          <w:rFonts w:ascii="Times New Roman" w:hAnsi="Times New Roman" w:cs="Times New Roman"/>
          <w:b/>
          <w:sz w:val="28"/>
          <w:szCs w:val="24"/>
          <w:u w:val="single"/>
        </w:rPr>
        <w:t>PROPOSAL</w:t>
      </w:r>
    </w:p>
    <w:p w:rsidR="00881CA8" w:rsidRDefault="00881CA8" w:rsidP="00881CA8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881CA8" w:rsidRPr="00881CA8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DD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PM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Seminar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954AF" w:rsidRPr="00881CA8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Semina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81CA8" w:rsidRPr="00E96DD1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6DD1">
        <w:rPr>
          <w:rFonts w:ascii="Times New Roman" w:hAnsi="Times New Roman" w:cs="Times New Roman"/>
          <w:b/>
          <w:sz w:val="24"/>
          <w:szCs w:val="24"/>
        </w:rPr>
        <w:t>Direnca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>nakan</w:t>
      </w:r>
      <w:proofErr w:type="spellEnd"/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r w:rsidR="00A5710C">
        <w:rPr>
          <w:rFonts w:ascii="Times New Roman" w:hAnsi="Times New Roman" w:cs="Times New Roman"/>
          <w:b/>
          <w:sz w:val="24"/>
          <w:szCs w:val="24"/>
        </w:rPr>
        <w:t>Proposal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5954AF" w:rsidRDefault="00881CA8" w:rsidP="00C85DBB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 xml:space="preserve">: </w:t>
      </w:r>
      <w:r w:rsidR="004A076C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C85DBB" w:rsidRPr="00C85DBB" w:rsidRDefault="00C85DBB" w:rsidP="00C85DBB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881CA8" w:rsidRPr="00A5710C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Persetujuan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r w:rsidR="00A5710C" w:rsidRPr="00A5710C">
        <w:rPr>
          <w:rFonts w:ascii="Times New Roman" w:hAnsi="Times New Roman" w:cs="Times New Roman"/>
          <w:b/>
          <w:sz w:val="24"/>
          <w:szCs w:val="24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proofErr w:type="spellEnd"/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</w:t>
            </w:r>
          </w:p>
        </w:tc>
        <w:tc>
          <w:tcPr>
            <w:tcW w:w="3510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881CA8">
        <w:trPr>
          <w:trHeight w:val="404"/>
        </w:trPr>
        <w:tc>
          <w:tcPr>
            <w:tcW w:w="4428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0C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Pr="00A5710C" w:rsidRDefault="00C85DBB" w:rsidP="00C85DBB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proofErr w:type="spellStart"/>
      <w:r w:rsidR="00881CA8" w:rsidRPr="00A5710C">
        <w:rPr>
          <w:rFonts w:ascii="Times New Roman" w:hAnsi="Times New Roman" w:cs="Times New Roman"/>
          <w:b/>
          <w:sz w:val="24"/>
          <w:szCs w:val="24"/>
        </w:rPr>
        <w:t>Tanda</w:t>
      </w:r>
      <w:proofErr w:type="spellEnd"/>
      <w:r w:rsidR="00881CA8"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1CA8" w:rsidRPr="00A5710C">
        <w:rPr>
          <w:rFonts w:ascii="Times New Roman" w:hAnsi="Times New Roman" w:cs="Times New Roman"/>
          <w:b/>
          <w:sz w:val="24"/>
          <w:szCs w:val="24"/>
        </w:rPr>
        <w:t>Terima</w:t>
      </w:r>
      <w:proofErr w:type="spellEnd"/>
      <w:r w:rsidR="00881CA8"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1CA8" w:rsidRPr="00A5710C">
        <w:rPr>
          <w:rFonts w:ascii="Times New Roman" w:hAnsi="Times New Roman" w:cs="Times New Roman"/>
          <w:b/>
          <w:sz w:val="24"/>
          <w:szCs w:val="24"/>
        </w:rPr>
        <w:t>Und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proofErr w:type="spellEnd"/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</w:t>
            </w:r>
          </w:p>
        </w:tc>
        <w:tc>
          <w:tcPr>
            <w:tcW w:w="3510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A5710C">
        <w:trPr>
          <w:trHeight w:val="404"/>
        </w:trPr>
        <w:tc>
          <w:tcPr>
            <w:tcW w:w="4428" w:type="dxa"/>
          </w:tcPr>
          <w:p w:rsidR="00A5710C" w:rsidRPr="00A5710C" w:rsidRDefault="00A5710C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Anggot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510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CA8" w:rsidSect="00881CA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A8"/>
    <w:rsid w:val="00002961"/>
    <w:rsid w:val="004A076C"/>
    <w:rsid w:val="005954AF"/>
    <w:rsid w:val="007119A9"/>
    <w:rsid w:val="007E4C52"/>
    <w:rsid w:val="00881CA8"/>
    <w:rsid w:val="0092727B"/>
    <w:rsid w:val="009542D8"/>
    <w:rsid w:val="009E5CE6"/>
    <w:rsid w:val="00A2402C"/>
    <w:rsid w:val="00A5710C"/>
    <w:rsid w:val="00C85DBB"/>
    <w:rsid w:val="00CD6FEE"/>
    <w:rsid w:val="00E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1CE1-3924-407E-8D1A-6A62335D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Fisipol</cp:lastModifiedBy>
  <cp:revision>2</cp:revision>
  <cp:lastPrinted>2019-04-05T04:07:00Z</cp:lastPrinted>
  <dcterms:created xsi:type="dcterms:W3CDTF">2021-11-26T04:21:00Z</dcterms:created>
  <dcterms:modified xsi:type="dcterms:W3CDTF">2021-11-26T04:21:00Z</dcterms:modified>
</cp:coreProperties>
</file>